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EF" w:rsidRPr="00A150BB" w:rsidRDefault="001B21EF" w:rsidP="001B21E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/>
        <w:jc w:val="center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IV</w:t>
      </w:r>
    </w:p>
    <w:p w:rsidR="001B21EF" w:rsidRPr="00105B49" w:rsidRDefault="001B21EF" w:rsidP="001B21E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105B49">
        <w:rPr>
          <w:rFonts w:ascii="Arial" w:hAnsi="Arial" w:cs="Arial"/>
          <w:b/>
        </w:rPr>
        <w:t xml:space="preserve">MODELO MEMORIA ECONÓMICA CUENTA JUSTIFICATIVA </w:t>
      </w:r>
    </w:p>
    <w:p w:rsidR="001B21EF" w:rsidRPr="00105B49" w:rsidRDefault="001B21EF" w:rsidP="001B21E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105B49">
        <w:rPr>
          <w:rFonts w:ascii="Arial" w:hAnsi="Arial" w:cs="Arial"/>
          <w:b/>
        </w:rPr>
        <w:t>BANDAS MUNICIPALES DE MÚSICA. CONVOCATORIA 2021</w:t>
      </w:r>
    </w:p>
    <w:p w:rsidR="001B21EF" w:rsidRPr="00105B49" w:rsidRDefault="001B21EF" w:rsidP="001B21E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</w:rPr>
      </w:pPr>
    </w:p>
    <w:p w:rsidR="001B21EF" w:rsidRPr="00A150BB" w:rsidRDefault="001B21EF" w:rsidP="001B21E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./</w:t>
      </w:r>
      <w:proofErr w:type="gramEnd"/>
      <w:r>
        <w:rPr>
          <w:rFonts w:ascii="Arial" w:hAnsi="Arial" w:cs="Arial"/>
        </w:rPr>
        <w:t>Dª .....................</w:t>
      </w:r>
      <w:r w:rsidRPr="00A150BB"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>............................</w:t>
      </w:r>
      <w:r w:rsidRPr="00A150BB">
        <w:rPr>
          <w:rFonts w:ascii="Arial" w:hAnsi="Arial" w:cs="Arial"/>
        </w:rPr>
        <w:t xml:space="preserve">......, en calidad de </w:t>
      </w:r>
      <w:r>
        <w:rPr>
          <w:rFonts w:ascii="Arial" w:hAnsi="Arial" w:cs="Arial"/>
        </w:rPr>
        <w:t>s</w:t>
      </w:r>
      <w:r w:rsidRPr="00A150BB">
        <w:rPr>
          <w:rFonts w:ascii="Arial" w:hAnsi="Arial" w:cs="Arial"/>
        </w:rPr>
        <w:t>ecretario/a del Ayuntamiento de ............................................................................... , en relación con la justificación de la subvención concedida por el Instituto Leonés de Cultura, con base en la Convocatoria para Bandas de Música 202</w:t>
      </w:r>
      <w:r>
        <w:rPr>
          <w:rFonts w:ascii="Arial" w:hAnsi="Arial" w:cs="Arial"/>
        </w:rPr>
        <w:t>1,</w:t>
      </w:r>
    </w:p>
    <w:p w:rsidR="001B21EF" w:rsidRPr="00105B49" w:rsidRDefault="001B21EF" w:rsidP="001B21EF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CERTIFICA:</w:t>
      </w:r>
    </w:p>
    <w:p w:rsidR="001B21EF" w:rsidRPr="00105B49" w:rsidRDefault="001B21EF" w:rsidP="001B21EF">
      <w:pPr>
        <w:pStyle w:val="Prrafodelista"/>
        <w:numPr>
          <w:ilvl w:val="0"/>
          <w:numId w:val="18"/>
        </w:num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left="284" w:right="-1" w:hanging="284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Que por resolución o acuerdo de……</w:t>
      </w:r>
      <w:r>
        <w:rPr>
          <w:rFonts w:ascii="Arial" w:hAnsi="Arial" w:cs="Arial"/>
        </w:rPr>
        <w:t>……..</w:t>
      </w:r>
      <w:r w:rsidRPr="00105B49">
        <w:rPr>
          <w:rFonts w:ascii="Arial" w:hAnsi="Arial" w:cs="Arial"/>
        </w:rPr>
        <w:t>.. (*) se han aprobado los justificantes de la subvención, siendo las obligaciones reconocidas las siguientes:</w:t>
      </w:r>
    </w:p>
    <w:p w:rsidR="001B21EF" w:rsidRPr="00105B49" w:rsidRDefault="001B21EF" w:rsidP="001B21E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(*) Órgano compet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91"/>
        <w:gridCol w:w="956"/>
        <w:gridCol w:w="1007"/>
        <w:gridCol w:w="819"/>
        <w:gridCol w:w="1101"/>
        <w:gridCol w:w="1322"/>
        <w:gridCol w:w="1406"/>
        <w:gridCol w:w="1346"/>
      </w:tblGrid>
      <w:tr w:rsidR="001B21EF" w:rsidRPr="002E4894" w:rsidTr="001B21EF">
        <w:trPr>
          <w:trHeight w:val="227"/>
          <w:jc w:val="center"/>
        </w:trPr>
        <w:tc>
          <w:tcPr>
            <w:tcW w:w="5000" w:type="pct"/>
            <w:gridSpan w:val="9"/>
            <w:vAlign w:val="center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3332928"/>
            <w:r w:rsidRPr="00281719">
              <w:rPr>
                <w:rFonts w:ascii="Arial" w:hAnsi="Arial" w:cs="Arial"/>
                <w:sz w:val="20"/>
                <w:szCs w:val="20"/>
              </w:rPr>
              <w:t>RELACIÓN CLASIFICADA DE GASTOS E INVERSIONES</w:t>
            </w:r>
          </w:p>
        </w:tc>
      </w:tr>
      <w:tr w:rsidR="001B21EF" w:rsidRPr="002E4894" w:rsidTr="001B21EF">
        <w:trPr>
          <w:jc w:val="center"/>
        </w:trPr>
        <w:tc>
          <w:tcPr>
            <w:tcW w:w="3518" w:type="pct"/>
            <w:gridSpan w:val="7"/>
            <w:vAlign w:val="center"/>
          </w:tcPr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A Cumplimentar por todos los ayuntamientos beneficiarios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</w:tcPr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 xml:space="preserve">A cumplimentar solo por los </w:t>
            </w:r>
            <w:proofErr w:type="spellStart"/>
            <w:r w:rsidRPr="00281719">
              <w:rPr>
                <w:rFonts w:ascii="Arial" w:hAnsi="Arial" w:cs="Arial"/>
                <w:sz w:val="20"/>
                <w:szCs w:val="20"/>
              </w:rPr>
              <w:t>ay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81719">
              <w:rPr>
                <w:rFonts w:ascii="Arial" w:hAnsi="Arial" w:cs="Arial"/>
                <w:sz w:val="20"/>
                <w:szCs w:val="20"/>
              </w:rPr>
              <w:t xml:space="preserve"> a los que se les haya efectuado anticipo</w:t>
            </w:r>
          </w:p>
        </w:tc>
      </w:tr>
      <w:tr w:rsidR="001B21EF" w:rsidRPr="002E4894" w:rsidTr="001B21EF">
        <w:trPr>
          <w:jc w:val="center"/>
        </w:trPr>
        <w:tc>
          <w:tcPr>
            <w:tcW w:w="397" w:type="pct"/>
            <w:vAlign w:val="center"/>
          </w:tcPr>
          <w:p w:rsidR="001B21EF" w:rsidRPr="00281719" w:rsidRDefault="001B21EF" w:rsidP="001A2D08">
            <w:pPr>
              <w:spacing w:before="120" w:after="120"/>
              <w:ind w:left="-142" w:right="-136"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1B21EF" w:rsidRPr="00281719" w:rsidRDefault="001B21EF" w:rsidP="001A2D08">
            <w:pPr>
              <w:spacing w:before="120" w:after="120"/>
              <w:ind w:left="-142" w:right="-136"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N.I.F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542" w:type="pct"/>
            <w:vAlign w:val="center"/>
          </w:tcPr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441" w:type="pct"/>
            <w:vAlign w:val="center"/>
          </w:tcPr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Fecha</w:t>
            </w:r>
          </w:p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emisión</w:t>
            </w:r>
          </w:p>
        </w:tc>
        <w:tc>
          <w:tcPr>
            <w:tcW w:w="593" w:type="pct"/>
            <w:vAlign w:val="center"/>
          </w:tcPr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Fecha</w:t>
            </w:r>
          </w:p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aprobación</w:t>
            </w:r>
          </w:p>
        </w:tc>
        <w:tc>
          <w:tcPr>
            <w:tcW w:w="712" w:type="pct"/>
            <w:vAlign w:val="center"/>
          </w:tcPr>
          <w:p w:rsidR="001B21EF" w:rsidRPr="00281719" w:rsidRDefault="001B21EF" w:rsidP="001A2D08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1B21EF" w:rsidRPr="00281719" w:rsidRDefault="001B21EF" w:rsidP="001B21EF">
            <w:pPr>
              <w:spacing w:before="120" w:after="120"/>
              <w:ind w:left="-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Fecha de pago mediante transferencia bancaria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:rsidR="001B21EF" w:rsidRPr="00281719" w:rsidRDefault="001B21EF" w:rsidP="001B21EF">
            <w:pPr>
              <w:spacing w:before="120" w:after="120"/>
              <w:ind w:left="-2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98">
              <w:rPr>
                <w:rFonts w:ascii="Arial" w:hAnsi="Arial" w:cs="Arial"/>
                <w:sz w:val="20"/>
                <w:szCs w:val="20"/>
              </w:rPr>
              <w:t>Cuenta corriente desde la que se hace el pago</w:t>
            </w:r>
          </w:p>
        </w:tc>
      </w:tr>
      <w:tr w:rsidR="001B21EF" w:rsidRPr="002E4894" w:rsidTr="001B21EF">
        <w:trPr>
          <w:jc w:val="center"/>
        </w:trPr>
        <w:tc>
          <w:tcPr>
            <w:tcW w:w="397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D9D9D9" w:themeFill="background1" w:themeFillShade="D9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EF" w:rsidRPr="002E4894" w:rsidTr="001B21EF">
        <w:trPr>
          <w:jc w:val="center"/>
        </w:trPr>
        <w:tc>
          <w:tcPr>
            <w:tcW w:w="397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D9D9D9" w:themeFill="background1" w:themeFillShade="D9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D9D9D9" w:themeFill="background1" w:themeFillShade="D9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EF" w:rsidRPr="002E4894" w:rsidTr="001B21EF">
        <w:trPr>
          <w:jc w:val="center"/>
        </w:trPr>
        <w:tc>
          <w:tcPr>
            <w:tcW w:w="397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EF" w:rsidRPr="002E4894" w:rsidTr="001B21EF">
        <w:trPr>
          <w:jc w:val="center"/>
        </w:trPr>
        <w:tc>
          <w:tcPr>
            <w:tcW w:w="397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EF" w:rsidRPr="002E4894" w:rsidTr="001B21EF">
        <w:trPr>
          <w:trHeight w:val="227"/>
          <w:jc w:val="center"/>
        </w:trPr>
        <w:tc>
          <w:tcPr>
            <w:tcW w:w="2806" w:type="pct"/>
            <w:gridSpan w:val="6"/>
            <w:vAlign w:val="center"/>
          </w:tcPr>
          <w:p w:rsidR="001B21EF" w:rsidRPr="00281719" w:rsidRDefault="001B21EF" w:rsidP="001A2D08">
            <w:pPr>
              <w:spacing w:before="120" w:after="120" w:line="276" w:lineRule="auto"/>
              <w:ind w:right="-136" w:firstLine="1418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12" w:type="pct"/>
            <w:tcBorders>
              <w:right w:val="single" w:sz="4" w:space="0" w:color="auto"/>
            </w:tcBorders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B21EF" w:rsidRPr="00281719" w:rsidRDefault="001B21EF" w:rsidP="001A2D08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1B21EF" w:rsidRDefault="001B21EF" w:rsidP="001B21EF">
      <w:pPr>
        <w:spacing w:before="120" w:after="120" w:line="276" w:lineRule="auto"/>
        <w:ind w:left="567" w:firstLine="284"/>
        <w:rPr>
          <w:rFonts w:ascii="Arial" w:hAnsi="Arial" w:cs="Arial"/>
          <w:color w:val="FF0000"/>
        </w:rPr>
      </w:pPr>
    </w:p>
    <w:p w:rsidR="001B21EF" w:rsidRPr="00281719" w:rsidRDefault="001B21EF" w:rsidP="001B21E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right="-1"/>
        <w:jc w:val="both"/>
        <w:rPr>
          <w:rFonts w:ascii="Arial" w:hAnsi="Arial" w:cs="Arial"/>
        </w:rPr>
      </w:pPr>
      <w:r w:rsidRPr="00281719">
        <w:rPr>
          <w:rFonts w:ascii="Arial" w:hAnsi="Arial" w:cs="Arial"/>
        </w:rPr>
        <w:t>2. Que la relación clasificada de ingresos derivados de la actividad y las subvenciones concedidas con identificación del ente y del importe son los siguientes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1B21EF" w:rsidRPr="00281719" w:rsidTr="001A2D08">
        <w:tc>
          <w:tcPr>
            <w:tcW w:w="5219" w:type="dxa"/>
          </w:tcPr>
          <w:p w:rsidR="001B21EF" w:rsidRPr="00281719" w:rsidRDefault="001B21EF" w:rsidP="001A2D08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51"/>
              <w:jc w:val="both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 xml:space="preserve">Ingresos derivados de la actividad: </w:t>
            </w:r>
          </w:p>
        </w:tc>
        <w:tc>
          <w:tcPr>
            <w:tcW w:w="3041" w:type="dxa"/>
          </w:tcPr>
          <w:p w:rsidR="001B21EF" w:rsidRPr="00281719" w:rsidRDefault="001B21EF" w:rsidP="001A2D08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1B21EF" w:rsidRPr="00281719" w:rsidTr="001A2D08">
        <w:tc>
          <w:tcPr>
            <w:tcW w:w="5219" w:type="dxa"/>
          </w:tcPr>
          <w:p w:rsidR="001B21EF" w:rsidRPr="00281719" w:rsidRDefault="001B21EF" w:rsidP="001A2D08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51"/>
              <w:jc w:val="both"/>
              <w:rPr>
                <w:rFonts w:ascii="Arial" w:hAnsi="Arial" w:cs="Arial"/>
              </w:rPr>
            </w:pPr>
            <w:r w:rsidRPr="00281719">
              <w:rPr>
                <w:rFonts w:ascii="Arial" w:hAnsi="Arial" w:cs="Arial"/>
              </w:rPr>
              <w:t>Subvenciones:</w:t>
            </w:r>
          </w:p>
        </w:tc>
        <w:tc>
          <w:tcPr>
            <w:tcW w:w="3041" w:type="dxa"/>
          </w:tcPr>
          <w:p w:rsidR="001B21EF" w:rsidRPr="00281719" w:rsidRDefault="001B21EF" w:rsidP="001A2D08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51"/>
              <w:jc w:val="both"/>
              <w:rPr>
                <w:rFonts w:ascii="Arial" w:hAnsi="Arial" w:cs="Arial"/>
              </w:rPr>
            </w:pPr>
          </w:p>
        </w:tc>
      </w:tr>
    </w:tbl>
    <w:p w:rsidR="001B21EF" w:rsidRPr="00281719" w:rsidRDefault="001B21EF" w:rsidP="001B21EF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</w:rPr>
      </w:pPr>
    </w:p>
    <w:p w:rsidR="001B21EF" w:rsidRPr="00281719" w:rsidRDefault="001B21EF" w:rsidP="001B21EF">
      <w:pPr>
        <w:pStyle w:val="Prrafodelista"/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left="284" w:right="-1"/>
        <w:jc w:val="both"/>
        <w:rPr>
          <w:rFonts w:ascii="Arial" w:hAnsi="Arial" w:cs="Arial"/>
        </w:rPr>
      </w:pPr>
      <w:r w:rsidRPr="00281719">
        <w:rPr>
          <w:rFonts w:ascii="Arial" w:hAnsi="Arial" w:cs="Arial"/>
        </w:rPr>
        <w:t xml:space="preserve">3. Que los gastos subvencionados responden de manera indubitada a la naturaleza de la actividad subvencionada y que se ha cumplido, en su caso, los requisitos establecidos en el art. 31.3 de </w:t>
      </w:r>
      <w:smartTag w:uri="urn:schemas-microsoft-com:office:smarttags" w:element="PersonName">
        <w:smartTagPr>
          <w:attr w:name="ProductID" w:val="la Ley General"/>
        </w:smartTagPr>
        <w:smartTag w:uri="urn:schemas-microsoft-com:office:smarttags" w:element="PersonName">
          <w:smartTagPr>
            <w:attr w:name="ProductID" w:val="la Ley"/>
          </w:smartTagPr>
          <w:r w:rsidRPr="00281719">
            <w:rPr>
              <w:rFonts w:ascii="Arial" w:hAnsi="Arial" w:cs="Arial"/>
            </w:rPr>
            <w:t>la Ley</w:t>
          </w:r>
        </w:smartTag>
        <w:r w:rsidRPr="00281719">
          <w:rPr>
            <w:rFonts w:ascii="Arial" w:hAnsi="Arial" w:cs="Arial"/>
          </w:rPr>
          <w:t xml:space="preserve"> General</w:t>
        </w:r>
      </w:smartTag>
      <w:r w:rsidRPr="00281719">
        <w:rPr>
          <w:rFonts w:ascii="Arial" w:hAnsi="Arial" w:cs="Arial"/>
        </w:rPr>
        <w:t xml:space="preserve"> de Subvenciones.</w:t>
      </w:r>
    </w:p>
    <w:p w:rsidR="001B21EF" w:rsidRPr="00281719" w:rsidRDefault="001B21EF" w:rsidP="001B21EF">
      <w:pPr>
        <w:tabs>
          <w:tab w:val="center" w:pos="1985"/>
        </w:tabs>
        <w:spacing w:before="120" w:after="120" w:line="276" w:lineRule="auto"/>
        <w:jc w:val="both"/>
        <w:rPr>
          <w:rFonts w:ascii="Arial" w:hAnsi="Arial" w:cs="Arial"/>
        </w:rPr>
      </w:pPr>
      <w:r w:rsidRPr="00281719">
        <w:rPr>
          <w:rFonts w:ascii="Arial" w:hAnsi="Arial" w:cs="Arial"/>
        </w:rPr>
        <w:t>Y para que así conste y surta los efectos oportunos, expido la presente con el visto bueno del sr</w:t>
      </w:r>
      <w:proofErr w:type="gramStart"/>
      <w:r w:rsidRPr="00281719">
        <w:rPr>
          <w:rFonts w:ascii="Arial" w:hAnsi="Arial" w:cs="Arial"/>
        </w:rPr>
        <w:t>.</w:t>
      </w:r>
      <w:r>
        <w:rPr>
          <w:rFonts w:ascii="Arial" w:hAnsi="Arial" w:cs="Arial"/>
        </w:rPr>
        <w:t>/</w:t>
      </w:r>
      <w:proofErr w:type="spellStart"/>
      <w:proofErr w:type="gramEnd"/>
      <w:r>
        <w:rPr>
          <w:rFonts w:ascii="Arial" w:hAnsi="Arial" w:cs="Arial"/>
        </w:rPr>
        <w:t>sra.</w:t>
      </w:r>
      <w:proofErr w:type="spellEnd"/>
      <w:r w:rsidRPr="00281719">
        <w:rPr>
          <w:rFonts w:ascii="Arial" w:hAnsi="Arial" w:cs="Arial"/>
        </w:rPr>
        <w:t xml:space="preserve"> alcalde/</w:t>
      </w:r>
      <w:proofErr w:type="spellStart"/>
      <w:r w:rsidRPr="00281719"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>.</w:t>
      </w:r>
      <w:r w:rsidRPr="00281719">
        <w:rPr>
          <w:rFonts w:ascii="Arial" w:hAnsi="Arial" w:cs="Arial"/>
        </w:rPr>
        <w:t xml:space="preserve"> </w:t>
      </w:r>
    </w:p>
    <w:p w:rsidR="001B21EF" w:rsidRPr="00281719" w:rsidRDefault="001B21EF" w:rsidP="001B21EF">
      <w:pPr>
        <w:tabs>
          <w:tab w:val="center" w:pos="1985"/>
        </w:tabs>
        <w:spacing w:before="120" w:after="120" w:line="276" w:lineRule="auto"/>
        <w:rPr>
          <w:rFonts w:ascii="Arial" w:hAnsi="Arial" w:cs="Arial"/>
        </w:rPr>
      </w:pPr>
      <w:r w:rsidRPr="00281719">
        <w:rPr>
          <w:rFonts w:ascii="Arial" w:hAnsi="Arial" w:cs="Arial"/>
        </w:rPr>
        <w:tab/>
      </w:r>
      <w:r w:rsidRPr="00281719">
        <w:rPr>
          <w:rFonts w:ascii="Arial" w:hAnsi="Arial" w:cs="Arial"/>
        </w:rPr>
        <w:tab/>
      </w:r>
      <w:r w:rsidRPr="00281719">
        <w:rPr>
          <w:rFonts w:ascii="Arial" w:hAnsi="Arial" w:cs="Arial"/>
        </w:rPr>
        <w:tab/>
      </w:r>
      <w:r w:rsidRPr="00281719">
        <w:rPr>
          <w:rFonts w:ascii="Arial" w:hAnsi="Arial" w:cs="Arial"/>
        </w:rPr>
        <w:tab/>
      </w:r>
      <w:r w:rsidRPr="00281719">
        <w:rPr>
          <w:rFonts w:ascii="Arial" w:hAnsi="Arial" w:cs="Arial"/>
        </w:rPr>
        <w:tab/>
      </w:r>
      <w:r w:rsidRPr="00281719">
        <w:rPr>
          <w:rFonts w:ascii="Arial" w:hAnsi="Arial" w:cs="Arial"/>
        </w:rPr>
        <w:tab/>
      </w:r>
      <w:r w:rsidRPr="00281719">
        <w:rPr>
          <w:rFonts w:ascii="Arial" w:hAnsi="Arial" w:cs="Arial"/>
        </w:rPr>
        <w:tab/>
      </w:r>
    </w:p>
    <w:p w:rsidR="001B21EF" w:rsidRPr="00281719" w:rsidRDefault="001B21EF" w:rsidP="001B21EF">
      <w:pPr>
        <w:tabs>
          <w:tab w:val="center" w:pos="1985"/>
        </w:tabs>
        <w:spacing w:before="120" w:after="120" w:line="276" w:lineRule="auto"/>
        <w:ind w:left="567" w:firstLine="284"/>
        <w:rPr>
          <w:rFonts w:ascii="Arial" w:hAnsi="Arial" w:cs="Arial"/>
        </w:rPr>
      </w:pPr>
      <w:proofErr w:type="spellStart"/>
      <w:r w:rsidRPr="00281719">
        <w:rPr>
          <w:rFonts w:ascii="Arial" w:hAnsi="Arial" w:cs="Arial"/>
        </w:rPr>
        <w:t>VºBº</w:t>
      </w:r>
      <w:proofErr w:type="spellEnd"/>
      <w:r w:rsidRPr="00281719">
        <w:rPr>
          <w:rFonts w:ascii="Arial" w:hAnsi="Arial" w:cs="Arial"/>
          <w:bCs/>
        </w:rPr>
        <w:t xml:space="preserve">                                                                             </w:t>
      </w:r>
    </w:p>
    <w:p w:rsidR="001B21EF" w:rsidRPr="00281719" w:rsidRDefault="001B21EF" w:rsidP="001B21EF">
      <w:pPr>
        <w:tabs>
          <w:tab w:val="center" w:pos="1985"/>
        </w:tabs>
        <w:spacing w:before="120" w:after="120" w:line="276" w:lineRule="auto"/>
        <w:jc w:val="both"/>
        <w:rPr>
          <w:rFonts w:ascii="Arial" w:hAnsi="Arial" w:cs="Arial"/>
        </w:rPr>
      </w:pPr>
      <w:r w:rsidRPr="00281719">
        <w:rPr>
          <w:rFonts w:ascii="Arial" w:hAnsi="Arial" w:cs="Arial"/>
        </w:rPr>
        <w:t>EL/LA</w:t>
      </w:r>
      <w:r>
        <w:rPr>
          <w:rFonts w:ascii="Arial" w:hAnsi="Arial" w:cs="Arial"/>
        </w:rPr>
        <w:t xml:space="preserve"> </w:t>
      </w:r>
      <w:r w:rsidRPr="00281719">
        <w:rPr>
          <w:rFonts w:ascii="Arial" w:hAnsi="Arial" w:cs="Arial"/>
        </w:rPr>
        <w:t>ALCALDE/SA</w:t>
      </w:r>
      <w:r w:rsidRPr="00281719">
        <w:rPr>
          <w:rFonts w:ascii="Arial" w:hAnsi="Arial" w:cs="Arial"/>
          <w:bCs/>
        </w:rPr>
        <w:t xml:space="preserve">                                            </w:t>
      </w:r>
      <w:r>
        <w:rPr>
          <w:rFonts w:ascii="Arial" w:hAnsi="Arial" w:cs="Arial"/>
          <w:bCs/>
        </w:rPr>
        <w:t xml:space="preserve">                 </w:t>
      </w:r>
      <w:r w:rsidRPr="00281719">
        <w:rPr>
          <w:rFonts w:ascii="Arial" w:hAnsi="Arial" w:cs="Arial"/>
          <w:bCs/>
        </w:rPr>
        <w:t xml:space="preserve"> </w:t>
      </w:r>
      <w:r w:rsidRPr="00281719">
        <w:rPr>
          <w:rFonts w:ascii="Arial" w:hAnsi="Arial" w:cs="Arial"/>
        </w:rPr>
        <w:t>EL/LA</w:t>
      </w:r>
      <w:r>
        <w:rPr>
          <w:rFonts w:ascii="Arial" w:hAnsi="Arial" w:cs="Arial"/>
        </w:rPr>
        <w:t xml:space="preserve"> </w:t>
      </w:r>
      <w:r w:rsidRPr="00281719">
        <w:rPr>
          <w:rFonts w:ascii="Arial" w:hAnsi="Arial" w:cs="Arial"/>
          <w:bCs/>
        </w:rPr>
        <w:t>SECRETARIO/A</w:t>
      </w:r>
    </w:p>
    <w:p w:rsidR="0062585B" w:rsidRPr="00A47250" w:rsidRDefault="0062585B" w:rsidP="000A394D">
      <w:pPr>
        <w:widowControl w:val="0"/>
        <w:spacing w:before="100" w:after="100" w:line="276" w:lineRule="auto"/>
        <w:ind w:left="993" w:right="-17"/>
        <w:jc w:val="both"/>
        <w:rPr>
          <w:rFonts w:ascii="Arial" w:hAnsi="Arial" w:cs="Arial"/>
          <w:bCs/>
        </w:rPr>
      </w:pPr>
      <w:r w:rsidRPr="00A47250">
        <w:rPr>
          <w:rFonts w:ascii="Arial" w:hAnsi="Arial" w:cs="Arial"/>
          <w:bCs/>
        </w:rPr>
        <w:t xml:space="preserve"> </w:t>
      </w:r>
      <w:bookmarkStart w:id="1" w:name="_GoBack"/>
      <w:bookmarkEnd w:id="1"/>
    </w:p>
    <w:sectPr w:rsidR="0062585B" w:rsidRPr="00A47250" w:rsidSect="001C269C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7C" w:rsidRDefault="0050287C">
      <w:r>
        <w:separator/>
      </w:r>
    </w:p>
  </w:endnote>
  <w:endnote w:type="continuationSeparator" w:id="0">
    <w:p w:rsidR="0050287C" w:rsidRDefault="0050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7C" w:rsidRDefault="0050287C">
      <w:r>
        <w:separator/>
      </w:r>
    </w:p>
  </w:footnote>
  <w:footnote w:type="continuationSeparator" w:id="0">
    <w:p w:rsidR="0050287C" w:rsidRDefault="0050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4" w:rsidRDefault="00D64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7"/>
  </w:num>
  <w:num w:numId="15">
    <w:abstractNumId w:val="5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14D2E"/>
    <w:rsid w:val="00022293"/>
    <w:rsid w:val="00023862"/>
    <w:rsid w:val="00032F3B"/>
    <w:rsid w:val="000376E4"/>
    <w:rsid w:val="00044B80"/>
    <w:rsid w:val="000457E0"/>
    <w:rsid w:val="00052EF5"/>
    <w:rsid w:val="0005349E"/>
    <w:rsid w:val="00055DB3"/>
    <w:rsid w:val="00057F73"/>
    <w:rsid w:val="0006693E"/>
    <w:rsid w:val="0007072F"/>
    <w:rsid w:val="000709FD"/>
    <w:rsid w:val="000747D9"/>
    <w:rsid w:val="00076F62"/>
    <w:rsid w:val="000A394D"/>
    <w:rsid w:val="000A3DB4"/>
    <w:rsid w:val="000A4262"/>
    <w:rsid w:val="000A4A23"/>
    <w:rsid w:val="000B188C"/>
    <w:rsid w:val="000B29D5"/>
    <w:rsid w:val="000B2E2F"/>
    <w:rsid w:val="000E1D67"/>
    <w:rsid w:val="000E79C8"/>
    <w:rsid w:val="000E7C2E"/>
    <w:rsid w:val="000F1230"/>
    <w:rsid w:val="000F58E3"/>
    <w:rsid w:val="001028C1"/>
    <w:rsid w:val="0011441D"/>
    <w:rsid w:val="00116701"/>
    <w:rsid w:val="00116AD4"/>
    <w:rsid w:val="001209B7"/>
    <w:rsid w:val="00122B08"/>
    <w:rsid w:val="001235A1"/>
    <w:rsid w:val="001239E3"/>
    <w:rsid w:val="00124A73"/>
    <w:rsid w:val="00125C0C"/>
    <w:rsid w:val="00142EC3"/>
    <w:rsid w:val="001544A3"/>
    <w:rsid w:val="001565EF"/>
    <w:rsid w:val="00156FBE"/>
    <w:rsid w:val="00160F10"/>
    <w:rsid w:val="00161C5E"/>
    <w:rsid w:val="00166FDA"/>
    <w:rsid w:val="00173FC6"/>
    <w:rsid w:val="001913C7"/>
    <w:rsid w:val="00195FCE"/>
    <w:rsid w:val="001979AF"/>
    <w:rsid w:val="00197FAF"/>
    <w:rsid w:val="001A0CF0"/>
    <w:rsid w:val="001A340E"/>
    <w:rsid w:val="001A6D3B"/>
    <w:rsid w:val="001B03D2"/>
    <w:rsid w:val="001B21EF"/>
    <w:rsid w:val="001B45AE"/>
    <w:rsid w:val="001B4B6D"/>
    <w:rsid w:val="001C1E8A"/>
    <w:rsid w:val="001C269C"/>
    <w:rsid w:val="001C30E9"/>
    <w:rsid w:val="001C353D"/>
    <w:rsid w:val="001D062D"/>
    <w:rsid w:val="001D78DC"/>
    <w:rsid w:val="001E0675"/>
    <w:rsid w:val="001E0A96"/>
    <w:rsid w:val="001E0E00"/>
    <w:rsid w:val="001E5FF6"/>
    <w:rsid w:val="001E66AA"/>
    <w:rsid w:val="002040A1"/>
    <w:rsid w:val="00205887"/>
    <w:rsid w:val="0021081E"/>
    <w:rsid w:val="00212DFD"/>
    <w:rsid w:val="00215D61"/>
    <w:rsid w:val="00221672"/>
    <w:rsid w:val="00221A82"/>
    <w:rsid w:val="0022464F"/>
    <w:rsid w:val="00225A6F"/>
    <w:rsid w:val="00232F19"/>
    <w:rsid w:val="002330F5"/>
    <w:rsid w:val="0024454B"/>
    <w:rsid w:val="00247507"/>
    <w:rsid w:val="00247895"/>
    <w:rsid w:val="00261D0A"/>
    <w:rsid w:val="00261F4B"/>
    <w:rsid w:val="00275F0B"/>
    <w:rsid w:val="0028092C"/>
    <w:rsid w:val="00282ECA"/>
    <w:rsid w:val="00285A4A"/>
    <w:rsid w:val="00286A2C"/>
    <w:rsid w:val="002914AE"/>
    <w:rsid w:val="002A2304"/>
    <w:rsid w:val="002A3AA3"/>
    <w:rsid w:val="002A5AF6"/>
    <w:rsid w:val="002C08E6"/>
    <w:rsid w:val="002C3818"/>
    <w:rsid w:val="002C4D04"/>
    <w:rsid w:val="002C6649"/>
    <w:rsid w:val="002D0FD7"/>
    <w:rsid w:val="002D66FF"/>
    <w:rsid w:val="002E0A8F"/>
    <w:rsid w:val="002E3516"/>
    <w:rsid w:val="002E72D4"/>
    <w:rsid w:val="002F0959"/>
    <w:rsid w:val="002F77F5"/>
    <w:rsid w:val="00301D4A"/>
    <w:rsid w:val="003023EB"/>
    <w:rsid w:val="00303CB0"/>
    <w:rsid w:val="003145BF"/>
    <w:rsid w:val="0032121E"/>
    <w:rsid w:val="00325285"/>
    <w:rsid w:val="00325F0C"/>
    <w:rsid w:val="00332D84"/>
    <w:rsid w:val="00333397"/>
    <w:rsid w:val="00333451"/>
    <w:rsid w:val="003356D8"/>
    <w:rsid w:val="003375BB"/>
    <w:rsid w:val="00345A48"/>
    <w:rsid w:val="003465DB"/>
    <w:rsid w:val="00347212"/>
    <w:rsid w:val="00354104"/>
    <w:rsid w:val="00362F2F"/>
    <w:rsid w:val="00364320"/>
    <w:rsid w:val="0037030C"/>
    <w:rsid w:val="0038308A"/>
    <w:rsid w:val="00383F5D"/>
    <w:rsid w:val="003929BF"/>
    <w:rsid w:val="00394965"/>
    <w:rsid w:val="00395748"/>
    <w:rsid w:val="003B03AF"/>
    <w:rsid w:val="003B75D0"/>
    <w:rsid w:val="003C2EBD"/>
    <w:rsid w:val="003D1163"/>
    <w:rsid w:val="003D61BE"/>
    <w:rsid w:val="003E1F29"/>
    <w:rsid w:val="003E6A32"/>
    <w:rsid w:val="003E7A8F"/>
    <w:rsid w:val="004041B0"/>
    <w:rsid w:val="00404228"/>
    <w:rsid w:val="00406575"/>
    <w:rsid w:val="00414AE5"/>
    <w:rsid w:val="00415DE4"/>
    <w:rsid w:val="0041784A"/>
    <w:rsid w:val="00417CE7"/>
    <w:rsid w:val="00423FBF"/>
    <w:rsid w:val="00426BEF"/>
    <w:rsid w:val="0043199F"/>
    <w:rsid w:val="00432CAF"/>
    <w:rsid w:val="00441F14"/>
    <w:rsid w:val="00442620"/>
    <w:rsid w:val="00447509"/>
    <w:rsid w:val="00447D31"/>
    <w:rsid w:val="00447EC6"/>
    <w:rsid w:val="00452EC3"/>
    <w:rsid w:val="00460F25"/>
    <w:rsid w:val="004652DF"/>
    <w:rsid w:val="00465421"/>
    <w:rsid w:val="00466760"/>
    <w:rsid w:val="0047288C"/>
    <w:rsid w:val="004750E7"/>
    <w:rsid w:val="00480434"/>
    <w:rsid w:val="004822C0"/>
    <w:rsid w:val="004853D3"/>
    <w:rsid w:val="004874A4"/>
    <w:rsid w:val="0048767B"/>
    <w:rsid w:val="00490D1F"/>
    <w:rsid w:val="00497EDC"/>
    <w:rsid w:val="004A0327"/>
    <w:rsid w:val="004A3CC8"/>
    <w:rsid w:val="004B0286"/>
    <w:rsid w:val="004B2C5F"/>
    <w:rsid w:val="004B4D3D"/>
    <w:rsid w:val="004C24A7"/>
    <w:rsid w:val="004D33D1"/>
    <w:rsid w:val="004D3DBC"/>
    <w:rsid w:val="004D44B0"/>
    <w:rsid w:val="004D6A41"/>
    <w:rsid w:val="004D729B"/>
    <w:rsid w:val="004E3039"/>
    <w:rsid w:val="004E3C38"/>
    <w:rsid w:val="004F16BE"/>
    <w:rsid w:val="004F2657"/>
    <w:rsid w:val="004F6480"/>
    <w:rsid w:val="0050287C"/>
    <w:rsid w:val="00503074"/>
    <w:rsid w:val="00523CBA"/>
    <w:rsid w:val="00530608"/>
    <w:rsid w:val="005317C4"/>
    <w:rsid w:val="0053480C"/>
    <w:rsid w:val="00540717"/>
    <w:rsid w:val="00543D0C"/>
    <w:rsid w:val="005543AD"/>
    <w:rsid w:val="0055702F"/>
    <w:rsid w:val="00557074"/>
    <w:rsid w:val="0056276A"/>
    <w:rsid w:val="00576255"/>
    <w:rsid w:val="00593BE9"/>
    <w:rsid w:val="005B177E"/>
    <w:rsid w:val="005B204E"/>
    <w:rsid w:val="005B3DF5"/>
    <w:rsid w:val="005B459D"/>
    <w:rsid w:val="005B6EF3"/>
    <w:rsid w:val="005D5D8C"/>
    <w:rsid w:val="005D6870"/>
    <w:rsid w:val="005D6B52"/>
    <w:rsid w:val="005E1AE0"/>
    <w:rsid w:val="005E1DA1"/>
    <w:rsid w:val="005E47C8"/>
    <w:rsid w:val="005E7DE2"/>
    <w:rsid w:val="005F6E5B"/>
    <w:rsid w:val="0060203D"/>
    <w:rsid w:val="006116A8"/>
    <w:rsid w:val="00612F42"/>
    <w:rsid w:val="00620D6E"/>
    <w:rsid w:val="00621ABE"/>
    <w:rsid w:val="00622127"/>
    <w:rsid w:val="00624DF2"/>
    <w:rsid w:val="0062585B"/>
    <w:rsid w:val="00634B51"/>
    <w:rsid w:val="00634D70"/>
    <w:rsid w:val="006372C9"/>
    <w:rsid w:val="00637827"/>
    <w:rsid w:val="006441D6"/>
    <w:rsid w:val="006510BE"/>
    <w:rsid w:val="00651760"/>
    <w:rsid w:val="00652905"/>
    <w:rsid w:val="006578BE"/>
    <w:rsid w:val="006758E9"/>
    <w:rsid w:val="0068382A"/>
    <w:rsid w:val="0069404F"/>
    <w:rsid w:val="0069666E"/>
    <w:rsid w:val="006A09D2"/>
    <w:rsid w:val="006A1158"/>
    <w:rsid w:val="006A4B86"/>
    <w:rsid w:val="006A5029"/>
    <w:rsid w:val="006A56E4"/>
    <w:rsid w:val="006B6277"/>
    <w:rsid w:val="006C760E"/>
    <w:rsid w:val="006D234B"/>
    <w:rsid w:val="006D27AB"/>
    <w:rsid w:val="006E604F"/>
    <w:rsid w:val="006F3346"/>
    <w:rsid w:val="006F65BD"/>
    <w:rsid w:val="00702E11"/>
    <w:rsid w:val="0070400E"/>
    <w:rsid w:val="007127FC"/>
    <w:rsid w:val="00714DE4"/>
    <w:rsid w:val="00724909"/>
    <w:rsid w:val="00724D7C"/>
    <w:rsid w:val="00726842"/>
    <w:rsid w:val="007275AE"/>
    <w:rsid w:val="00734668"/>
    <w:rsid w:val="00745EC4"/>
    <w:rsid w:val="00747BA7"/>
    <w:rsid w:val="007500C7"/>
    <w:rsid w:val="00750283"/>
    <w:rsid w:val="00750D54"/>
    <w:rsid w:val="00752B77"/>
    <w:rsid w:val="00760E93"/>
    <w:rsid w:val="0076130B"/>
    <w:rsid w:val="00761AFE"/>
    <w:rsid w:val="007761B8"/>
    <w:rsid w:val="00780B0D"/>
    <w:rsid w:val="00781C6B"/>
    <w:rsid w:val="00783AE2"/>
    <w:rsid w:val="007867D0"/>
    <w:rsid w:val="007911BB"/>
    <w:rsid w:val="00791AAD"/>
    <w:rsid w:val="0079373D"/>
    <w:rsid w:val="00794026"/>
    <w:rsid w:val="0079632D"/>
    <w:rsid w:val="007A53B8"/>
    <w:rsid w:val="007A5CA2"/>
    <w:rsid w:val="007C4CAF"/>
    <w:rsid w:val="007D2281"/>
    <w:rsid w:val="007D5E79"/>
    <w:rsid w:val="007E03E1"/>
    <w:rsid w:val="007E5D9B"/>
    <w:rsid w:val="007E79BA"/>
    <w:rsid w:val="007F1C55"/>
    <w:rsid w:val="007F2B89"/>
    <w:rsid w:val="007F4D28"/>
    <w:rsid w:val="0080388E"/>
    <w:rsid w:val="00806D61"/>
    <w:rsid w:val="00814DBC"/>
    <w:rsid w:val="00831A34"/>
    <w:rsid w:val="0084111D"/>
    <w:rsid w:val="00843EFC"/>
    <w:rsid w:val="008450C9"/>
    <w:rsid w:val="00853C8D"/>
    <w:rsid w:val="008641CB"/>
    <w:rsid w:val="00866D46"/>
    <w:rsid w:val="008700A0"/>
    <w:rsid w:val="00872D82"/>
    <w:rsid w:val="008761ED"/>
    <w:rsid w:val="008803D5"/>
    <w:rsid w:val="00892036"/>
    <w:rsid w:val="00892A59"/>
    <w:rsid w:val="008A37C3"/>
    <w:rsid w:val="008A4FDA"/>
    <w:rsid w:val="008A6AAB"/>
    <w:rsid w:val="008B2D26"/>
    <w:rsid w:val="008C11B7"/>
    <w:rsid w:val="008D1DB1"/>
    <w:rsid w:val="008D6897"/>
    <w:rsid w:val="008E6D86"/>
    <w:rsid w:val="009031A1"/>
    <w:rsid w:val="00907ADB"/>
    <w:rsid w:val="009107BA"/>
    <w:rsid w:val="00921C5D"/>
    <w:rsid w:val="00931037"/>
    <w:rsid w:val="00931981"/>
    <w:rsid w:val="00932A0D"/>
    <w:rsid w:val="00935E6F"/>
    <w:rsid w:val="0094031A"/>
    <w:rsid w:val="00944F43"/>
    <w:rsid w:val="009518FD"/>
    <w:rsid w:val="00951FF0"/>
    <w:rsid w:val="00953A31"/>
    <w:rsid w:val="009549FF"/>
    <w:rsid w:val="00966B79"/>
    <w:rsid w:val="00975FF5"/>
    <w:rsid w:val="00983310"/>
    <w:rsid w:val="00983971"/>
    <w:rsid w:val="009843CA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390C"/>
    <w:rsid w:val="009C088F"/>
    <w:rsid w:val="009C6300"/>
    <w:rsid w:val="009D33A4"/>
    <w:rsid w:val="009E301C"/>
    <w:rsid w:val="009E7425"/>
    <w:rsid w:val="009F6E7B"/>
    <w:rsid w:val="00A06827"/>
    <w:rsid w:val="00A14BFC"/>
    <w:rsid w:val="00A15026"/>
    <w:rsid w:val="00A150BB"/>
    <w:rsid w:val="00A15DB5"/>
    <w:rsid w:val="00A16CFD"/>
    <w:rsid w:val="00A16FB1"/>
    <w:rsid w:val="00A231E7"/>
    <w:rsid w:val="00A23866"/>
    <w:rsid w:val="00A246DB"/>
    <w:rsid w:val="00A25A63"/>
    <w:rsid w:val="00A30BDD"/>
    <w:rsid w:val="00A344AA"/>
    <w:rsid w:val="00A3683F"/>
    <w:rsid w:val="00A4290C"/>
    <w:rsid w:val="00A47250"/>
    <w:rsid w:val="00A64AC9"/>
    <w:rsid w:val="00A70B3E"/>
    <w:rsid w:val="00A81499"/>
    <w:rsid w:val="00A85EFE"/>
    <w:rsid w:val="00A86D7C"/>
    <w:rsid w:val="00A9193D"/>
    <w:rsid w:val="00A92906"/>
    <w:rsid w:val="00A931A3"/>
    <w:rsid w:val="00A970FA"/>
    <w:rsid w:val="00A97E9F"/>
    <w:rsid w:val="00AC44EB"/>
    <w:rsid w:val="00AC5CD0"/>
    <w:rsid w:val="00AD7552"/>
    <w:rsid w:val="00AE0A09"/>
    <w:rsid w:val="00AE52BA"/>
    <w:rsid w:val="00AE7D76"/>
    <w:rsid w:val="00AF5504"/>
    <w:rsid w:val="00AF6BD0"/>
    <w:rsid w:val="00AF6C1C"/>
    <w:rsid w:val="00B0360C"/>
    <w:rsid w:val="00B103E9"/>
    <w:rsid w:val="00B1553D"/>
    <w:rsid w:val="00B17AD1"/>
    <w:rsid w:val="00B52CAB"/>
    <w:rsid w:val="00B556BC"/>
    <w:rsid w:val="00B700A1"/>
    <w:rsid w:val="00B701F5"/>
    <w:rsid w:val="00B713AA"/>
    <w:rsid w:val="00B71B5E"/>
    <w:rsid w:val="00B754D0"/>
    <w:rsid w:val="00B84162"/>
    <w:rsid w:val="00B90CDC"/>
    <w:rsid w:val="00B95A74"/>
    <w:rsid w:val="00B95CE6"/>
    <w:rsid w:val="00B97E50"/>
    <w:rsid w:val="00BA026D"/>
    <w:rsid w:val="00BA229D"/>
    <w:rsid w:val="00BB2A19"/>
    <w:rsid w:val="00BB2D0A"/>
    <w:rsid w:val="00BC1F11"/>
    <w:rsid w:val="00BC3221"/>
    <w:rsid w:val="00BE4A05"/>
    <w:rsid w:val="00BE57A6"/>
    <w:rsid w:val="00C00F32"/>
    <w:rsid w:val="00C0229E"/>
    <w:rsid w:val="00C026C6"/>
    <w:rsid w:val="00C07CAD"/>
    <w:rsid w:val="00C11534"/>
    <w:rsid w:val="00C1699F"/>
    <w:rsid w:val="00C21427"/>
    <w:rsid w:val="00C219CC"/>
    <w:rsid w:val="00C239EC"/>
    <w:rsid w:val="00C24599"/>
    <w:rsid w:val="00C24C5C"/>
    <w:rsid w:val="00C31181"/>
    <w:rsid w:val="00C33B8F"/>
    <w:rsid w:val="00C55A55"/>
    <w:rsid w:val="00C57C66"/>
    <w:rsid w:val="00C61CDD"/>
    <w:rsid w:val="00C664AE"/>
    <w:rsid w:val="00C67E20"/>
    <w:rsid w:val="00C73751"/>
    <w:rsid w:val="00C76C46"/>
    <w:rsid w:val="00C838AA"/>
    <w:rsid w:val="00C841E1"/>
    <w:rsid w:val="00C87D55"/>
    <w:rsid w:val="00CA3B77"/>
    <w:rsid w:val="00CA482D"/>
    <w:rsid w:val="00CA7122"/>
    <w:rsid w:val="00CB218C"/>
    <w:rsid w:val="00CC1004"/>
    <w:rsid w:val="00CC246A"/>
    <w:rsid w:val="00CD19BD"/>
    <w:rsid w:val="00CD576A"/>
    <w:rsid w:val="00CE7954"/>
    <w:rsid w:val="00CF1545"/>
    <w:rsid w:val="00CF3C7B"/>
    <w:rsid w:val="00D02335"/>
    <w:rsid w:val="00D042B3"/>
    <w:rsid w:val="00D12D77"/>
    <w:rsid w:val="00D14996"/>
    <w:rsid w:val="00D15624"/>
    <w:rsid w:val="00D23A17"/>
    <w:rsid w:val="00D25D7A"/>
    <w:rsid w:val="00D27711"/>
    <w:rsid w:val="00D35805"/>
    <w:rsid w:val="00D4275E"/>
    <w:rsid w:val="00D432C5"/>
    <w:rsid w:val="00D53E88"/>
    <w:rsid w:val="00D54713"/>
    <w:rsid w:val="00D54FF6"/>
    <w:rsid w:val="00D61CE7"/>
    <w:rsid w:val="00D64904"/>
    <w:rsid w:val="00D674CB"/>
    <w:rsid w:val="00D74FF4"/>
    <w:rsid w:val="00D75D8E"/>
    <w:rsid w:val="00D846D6"/>
    <w:rsid w:val="00D85C65"/>
    <w:rsid w:val="00DA5F12"/>
    <w:rsid w:val="00DB7346"/>
    <w:rsid w:val="00DB73C4"/>
    <w:rsid w:val="00DC07BC"/>
    <w:rsid w:val="00DC1EE2"/>
    <w:rsid w:val="00DD13B2"/>
    <w:rsid w:val="00DD4456"/>
    <w:rsid w:val="00DD47B7"/>
    <w:rsid w:val="00DD4D72"/>
    <w:rsid w:val="00DE15F6"/>
    <w:rsid w:val="00DF100A"/>
    <w:rsid w:val="00DF3AF9"/>
    <w:rsid w:val="00E004D9"/>
    <w:rsid w:val="00E067D2"/>
    <w:rsid w:val="00E101E9"/>
    <w:rsid w:val="00E21194"/>
    <w:rsid w:val="00E2368E"/>
    <w:rsid w:val="00E26929"/>
    <w:rsid w:val="00E3327D"/>
    <w:rsid w:val="00E334FF"/>
    <w:rsid w:val="00E34CF2"/>
    <w:rsid w:val="00E35094"/>
    <w:rsid w:val="00E45B9E"/>
    <w:rsid w:val="00E541E2"/>
    <w:rsid w:val="00E54564"/>
    <w:rsid w:val="00E5693F"/>
    <w:rsid w:val="00E56A9A"/>
    <w:rsid w:val="00E5769B"/>
    <w:rsid w:val="00E66E73"/>
    <w:rsid w:val="00E81AEB"/>
    <w:rsid w:val="00EA0FBF"/>
    <w:rsid w:val="00EA4ACA"/>
    <w:rsid w:val="00EA71A5"/>
    <w:rsid w:val="00EC3881"/>
    <w:rsid w:val="00EC673D"/>
    <w:rsid w:val="00ED5921"/>
    <w:rsid w:val="00EE268E"/>
    <w:rsid w:val="00EF12C9"/>
    <w:rsid w:val="00F04B10"/>
    <w:rsid w:val="00F05824"/>
    <w:rsid w:val="00F14241"/>
    <w:rsid w:val="00F176C7"/>
    <w:rsid w:val="00F27998"/>
    <w:rsid w:val="00F33172"/>
    <w:rsid w:val="00F351DA"/>
    <w:rsid w:val="00F46118"/>
    <w:rsid w:val="00F473A9"/>
    <w:rsid w:val="00F526A3"/>
    <w:rsid w:val="00F57CA1"/>
    <w:rsid w:val="00F67F42"/>
    <w:rsid w:val="00F7663C"/>
    <w:rsid w:val="00F77014"/>
    <w:rsid w:val="00F82B82"/>
    <w:rsid w:val="00F839E3"/>
    <w:rsid w:val="00F92954"/>
    <w:rsid w:val="00F97D4F"/>
    <w:rsid w:val="00FB31C2"/>
    <w:rsid w:val="00FB3FCE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0FAE-764F-4F11-90CB-57207E0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818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6</cp:revision>
  <cp:lastPrinted>2021-03-25T12:55:00Z</cp:lastPrinted>
  <dcterms:created xsi:type="dcterms:W3CDTF">2020-02-18T13:06:00Z</dcterms:created>
  <dcterms:modified xsi:type="dcterms:W3CDTF">2021-03-25T12:55:00Z</dcterms:modified>
</cp:coreProperties>
</file>